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Pr="00C21E81" w:rsidRDefault="00865A09" w:rsidP="00C21E81">
      <w:pPr>
        <w:pStyle w:val="a7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967C325" wp14:editId="256F1892">
            <wp:simplePos x="0" y="0"/>
            <wp:positionH relativeFrom="margin">
              <wp:align>center</wp:align>
            </wp:positionH>
            <wp:positionV relativeFrom="paragraph">
              <wp:posOffset>5307965</wp:posOffset>
            </wp:positionV>
            <wp:extent cx="5316855" cy="3538855"/>
            <wp:effectExtent l="0" t="0" r="17145" b="4445"/>
            <wp:wrapTopAndBottom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2C" w:rsidRPr="001B772B">
        <w:rPr>
          <w:rFonts w:hint="eastAsia"/>
          <w:sz w:val="72"/>
          <w:szCs w:val="72"/>
        </w:rPr>
        <w:t>国名</w:t>
      </w:r>
      <w:r>
        <w:rPr>
          <w:noProof/>
          <w:sz w:val="72"/>
          <w:szCs w:val="72"/>
        </w:rPr>
        <w:drawing>
          <wp:inline distT="0" distB="0" distL="0" distR="0" wp14:anchorId="007A497B" wp14:editId="57D969F9">
            <wp:extent cx="6188710" cy="4317365"/>
            <wp:effectExtent l="0" t="0" r="254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ソラート_国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9736" w:type="dxa"/>
        <w:tblLook w:val="0200" w:firstRow="0" w:lastRow="0" w:firstColumn="0" w:lastColumn="0" w:noHBand="1" w:noVBand="0"/>
      </w:tblPr>
      <w:tblGrid>
        <w:gridCol w:w="2263"/>
        <w:gridCol w:w="7473"/>
      </w:tblGrid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lastRenderedPageBreak/>
              <w:t>国名</w:t>
            </w:r>
            <w:r w:rsidRPr="00C15037">
              <w:rPr>
                <w:szCs w:val="26"/>
              </w:rPr>
              <w:t>(火付漢字名)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6FB" w:rsidRPr="00B91B21" w:rsidRDefault="00BA26FB" w:rsidP="00C3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体制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8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首都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46302A" w:rsidRPr="00C15037" w:rsidRDefault="00C30511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6"/>
              </w:rPr>
            </w:pP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MERGEFIELD 首都 </w:instrText>
            </w:r>
            <w:r>
              <w:rPr>
                <w:szCs w:val="26"/>
              </w:rPr>
              <w:fldChar w:fldCharType="separate"/>
            </w:r>
            <w:r w:rsidR="00C268EC" w:rsidRPr="003A1437">
              <w:rPr>
                <w:rFonts w:hint="eastAsia"/>
                <w:noProof/>
                <w:szCs w:val="26"/>
              </w:rPr>
              <w:t>ウィングヘルム</w:t>
            </w:r>
            <w:r>
              <w:rPr>
                <w:szCs w:val="26"/>
              </w:rPr>
              <w:fldChar w:fldCharType="end"/>
            </w:r>
            <w:bookmarkStart w:id="0" w:name="_GoBack"/>
            <w:bookmarkEnd w:id="0"/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言語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言語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元首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元首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通貨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通貨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人口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人口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国歌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国歌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G</w:t>
            </w:r>
            <w:r w:rsidRPr="00C15037">
              <w:rPr>
                <w:szCs w:val="26"/>
              </w:rPr>
              <w:t>DP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G</w:t>
            </w:r>
            <w:r w:rsidRPr="00C15037">
              <w:rPr>
                <w:szCs w:val="26"/>
              </w:rPr>
              <w:t>DP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jc w:val="left"/>
              <w:rPr>
                <w:szCs w:val="26"/>
              </w:rPr>
            </w:pPr>
            <w:r w:rsidRPr="00C15037">
              <w:rPr>
                <w:szCs w:val="26"/>
              </w:rPr>
              <w:t>1人当たりのGDP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1人当たりのGDP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総兵力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総兵力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宗教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90619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宗教</w:t>
            </w:r>
          </w:p>
        </w:tc>
      </w:tr>
    </w:tbl>
    <w:p w:rsidR="00C15037" w:rsidRDefault="00C15037" w:rsidP="00C15037"/>
    <w:p w:rsidR="008A7B08" w:rsidRPr="00A14E8F" w:rsidRDefault="008A7B08" w:rsidP="00C15037">
      <w:r>
        <w:t>（ここに説明文）</w:t>
      </w:r>
    </w:p>
    <w:sectPr w:rsidR="008A7B08" w:rsidRPr="00A14E8F" w:rsidSect="00FB26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8A" w:rsidRDefault="009C158A" w:rsidP="00FB262C">
      <w:r>
        <w:separator/>
      </w:r>
    </w:p>
  </w:endnote>
  <w:endnote w:type="continuationSeparator" w:id="0">
    <w:p w:rsidR="009C158A" w:rsidRDefault="009C158A" w:rsidP="00F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8A" w:rsidRDefault="009C158A" w:rsidP="00FB262C">
      <w:r>
        <w:separator/>
      </w:r>
    </w:p>
  </w:footnote>
  <w:footnote w:type="continuationSeparator" w:id="0">
    <w:p w:rsidR="009C158A" w:rsidRDefault="009C158A" w:rsidP="00FB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1E"/>
    <w:rsid w:val="00073406"/>
    <w:rsid w:val="000A386A"/>
    <w:rsid w:val="001B772B"/>
    <w:rsid w:val="002B0B3D"/>
    <w:rsid w:val="0046302A"/>
    <w:rsid w:val="004970F3"/>
    <w:rsid w:val="00527E55"/>
    <w:rsid w:val="00632034"/>
    <w:rsid w:val="00644B39"/>
    <w:rsid w:val="00762691"/>
    <w:rsid w:val="00785361"/>
    <w:rsid w:val="007A7512"/>
    <w:rsid w:val="007C3235"/>
    <w:rsid w:val="007D7A1E"/>
    <w:rsid w:val="00804B29"/>
    <w:rsid w:val="00865A09"/>
    <w:rsid w:val="008A7B08"/>
    <w:rsid w:val="0090619B"/>
    <w:rsid w:val="00925D6E"/>
    <w:rsid w:val="0097490E"/>
    <w:rsid w:val="009B130B"/>
    <w:rsid w:val="009C158A"/>
    <w:rsid w:val="00A14E8F"/>
    <w:rsid w:val="00A47DD9"/>
    <w:rsid w:val="00AC29BF"/>
    <w:rsid w:val="00B84838"/>
    <w:rsid w:val="00B91B21"/>
    <w:rsid w:val="00BA26FB"/>
    <w:rsid w:val="00C054E2"/>
    <w:rsid w:val="00C15037"/>
    <w:rsid w:val="00C21E81"/>
    <w:rsid w:val="00C268EC"/>
    <w:rsid w:val="00C30511"/>
    <w:rsid w:val="00C77701"/>
    <w:rsid w:val="00D12941"/>
    <w:rsid w:val="00D45BB6"/>
    <w:rsid w:val="00E131F5"/>
    <w:rsid w:val="00E22A7D"/>
    <w:rsid w:val="00E30986"/>
    <w:rsid w:val="00E46406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0DD16-B159-4344-A761-78AED91E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color w:val="000000" w:themeColor="text1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62C"/>
  </w:style>
  <w:style w:type="paragraph" w:styleId="a5">
    <w:name w:val="footer"/>
    <w:basedOn w:val="a"/>
    <w:link w:val="a6"/>
    <w:uiPriority w:val="99"/>
    <w:unhideWhenUsed/>
    <w:rsid w:val="00FB2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62C"/>
  </w:style>
  <w:style w:type="paragraph" w:styleId="a7">
    <w:name w:val="Title"/>
    <w:basedOn w:val="a"/>
    <w:next w:val="a"/>
    <w:link w:val="a8"/>
    <w:uiPriority w:val="10"/>
    <w:qFormat/>
    <w:rsid w:val="00FB262C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B262C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0A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0A38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A38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0A38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644B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644B3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solidFill>
                  <a:schemeClr val="tx1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人種割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種割合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overflow" horzOverflow="overflow" vert="horz" wrap="square" lIns="36000" tIns="36000" rIns="36000" bIns="3600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8990730-AC08-4153-A637-CBD2FA9CB333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>
                        <a:defRPr sz="110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0376FC98-90FF-4FB8-82A6-BC49F3BD4B9F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>
                        <a:defRPr sz="110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6000" tIns="36000" rIns="36000" bIns="3600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7115867934600076"/>
                  <c:y val="9.2210290702224001E-2"/>
                </c:manualLayout>
              </c:layout>
              <c:tx>
                <c:rich>
                  <a:bodyPr/>
                  <a:lstStyle/>
                  <a:p>
                    <a:fld id="{6B785F5B-F405-486B-990D-ADD7853FB4B1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1C65D432-AF6D-4A60-AF73-905007CD496D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0464464606407981E-2"/>
                  <c:y val="2.8777733647723062E-2"/>
                </c:manualLayout>
              </c:layout>
              <c:tx>
                <c:rich>
                  <a:bodyPr/>
                  <a:lstStyle/>
                  <a:p>
                    <a:fld id="{5809B6AC-B274-4541-BB35-E79F1365D21E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0E561600-B9AE-4BFF-A6DF-1CD0E41D7BD9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33380440055747"/>
                      <c:h val="0.1396566616122168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6000" tIns="36000" rIns="36000" bIns="3600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アース人</c:v>
                </c:pt>
                <c:pt idx="1">
                  <c:v>アクアート人</c:v>
                </c:pt>
                <c:pt idx="2">
                  <c:v>コーリプ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7A80-BEA0-408F-AB83-071FF452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0</cp:revision>
  <dcterms:created xsi:type="dcterms:W3CDTF">2024-01-20T12:52:00Z</dcterms:created>
  <dcterms:modified xsi:type="dcterms:W3CDTF">2024-02-25T09:01:00Z</dcterms:modified>
</cp:coreProperties>
</file>